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315" w:rsidRPr="004E04F2" w14:paraId="553498AD" w14:textId="77777777" w:rsidTr="00152315">
        <w:tc>
          <w:tcPr>
            <w:tcW w:w="9350" w:type="dxa"/>
          </w:tcPr>
          <w:p w14:paraId="194A5F3E" w14:textId="7A8C8598" w:rsidR="00152315" w:rsidRPr="004E04F2" w:rsidRDefault="009E31C4" w:rsidP="001523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TARIMAI</w:t>
            </w:r>
            <w:bookmarkStart w:id="0" w:name="_GoBack"/>
            <w:bookmarkEnd w:id="0"/>
            <w:r w:rsidR="00152315"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T</w:t>
            </w:r>
            <w:r w:rsidR="00152315"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ĖVAMS DĖL MOKINIŲ SAUGAUS NAUDOJIMOSI INTERNETU</w:t>
            </w:r>
          </w:p>
        </w:tc>
      </w:tr>
      <w:tr w:rsidR="00152315" w:rsidRPr="004E04F2" w14:paraId="213601D6" w14:textId="77777777" w:rsidTr="00152315">
        <w:tc>
          <w:tcPr>
            <w:tcW w:w="9350" w:type="dxa"/>
          </w:tcPr>
          <w:p w14:paraId="537230B8" w14:textId="77777777" w:rsidR="00152315" w:rsidRPr="004E04F2" w:rsidRDefault="00152315" w:rsidP="00152315">
            <w:pPr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23A8E3C0" w14:textId="7536CF27" w:rsidR="00152315" w:rsidRPr="004E04F2" w:rsidRDefault="004E1D73" w:rsidP="004E1D73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i/>
                <w:iCs/>
                <w:color w:val="1F3864" w:themeColor="accent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</w:t>
            </w:r>
            <w:r w:rsidR="00152315" w:rsidRPr="004E04F2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OMĖKIMĖS VAIKO POMĖGIAIS IR VEIKLA, KURDAMI PASITIKĖJIMĄ IR PRITARIMĄ, BET NEPALIKIME VAIKŲ VIENŲ</w:t>
            </w:r>
            <w:r w:rsidRPr="004E04F2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BE PRIEŽIŪROS</w:t>
            </w:r>
            <w:r w:rsidR="001311D3" w:rsidRPr="004E04F2">
              <w:rPr>
                <w:rFonts w:ascii="Times New Roman" w:hAnsi="Times New Roman" w:cs="Times New Roman"/>
                <w:b/>
                <w:i/>
                <w:iCs/>
                <w:color w:val="0070C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</w:p>
        </w:tc>
      </w:tr>
      <w:tr w:rsidR="004E1D73" w:rsidRPr="004E04F2" w14:paraId="2FDB1F18" w14:textId="77777777" w:rsidTr="00152315">
        <w:tc>
          <w:tcPr>
            <w:tcW w:w="9350" w:type="dxa"/>
          </w:tcPr>
          <w:p w14:paraId="1C3B73ED" w14:textId="70899517" w:rsidR="004E1D73" w:rsidRPr="004E04F2" w:rsidRDefault="004E1D73" w:rsidP="0015231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VOJAI</w:t>
            </w:r>
          </w:p>
        </w:tc>
      </w:tr>
      <w:tr w:rsidR="00152315" w:rsidRPr="004E04F2" w14:paraId="5066D135" w14:textId="77777777" w:rsidTr="00152315">
        <w:tc>
          <w:tcPr>
            <w:tcW w:w="9350" w:type="dxa"/>
          </w:tcPr>
          <w:p w14:paraId="75942BF2" w14:textId="00BB29A3" w:rsidR="00152315" w:rsidRPr="004E04F2" w:rsidRDefault="00152315" w:rsidP="001311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TYČIOS</w:t>
            </w:r>
          </w:p>
        </w:tc>
      </w:tr>
      <w:tr w:rsidR="00152315" w:rsidRPr="004E04F2" w14:paraId="17E7BD74" w14:textId="77777777" w:rsidTr="00152315">
        <w:tc>
          <w:tcPr>
            <w:tcW w:w="9350" w:type="dxa"/>
          </w:tcPr>
          <w:p w14:paraId="493BD859" w14:textId="52B5F27E" w:rsidR="00152315" w:rsidRPr="004E04F2" w:rsidRDefault="00152315" w:rsidP="00152315">
            <w:pPr>
              <w:pStyle w:val="ListParagraph"/>
              <w:numPr>
                <w:ilvl w:val="0"/>
                <w:numId w:val="4"/>
              </w:numPr>
              <w:ind w:left="97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ĮŽEIDINĖJIMAI, PRAVARDŽIAVIMAI</w:t>
            </w:r>
            <w:r w:rsidR="001311D3"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;</w:t>
            </w:r>
          </w:p>
        </w:tc>
      </w:tr>
      <w:tr w:rsidR="00152315" w:rsidRPr="004E04F2" w14:paraId="53CD3F44" w14:textId="77777777" w:rsidTr="00152315">
        <w:tc>
          <w:tcPr>
            <w:tcW w:w="9350" w:type="dxa"/>
          </w:tcPr>
          <w:p w14:paraId="53C1FB29" w14:textId="27391308" w:rsidR="00152315" w:rsidRPr="004E04F2" w:rsidRDefault="004E1D73" w:rsidP="00152315">
            <w:pPr>
              <w:pStyle w:val="ListParagraph"/>
              <w:numPr>
                <w:ilvl w:val="0"/>
                <w:numId w:val="4"/>
              </w:numPr>
              <w:ind w:left="97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ŠMEIŽTAS, GANDAI</w:t>
            </w:r>
            <w:r w:rsidR="001311D3"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;</w:t>
            </w:r>
          </w:p>
        </w:tc>
      </w:tr>
      <w:tr w:rsidR="004E1D73" w:rsidRPr="004E04F2" w14:paraId="14EF54E7" w14:textId="77777777" w:rsidTr="00152315">
        <w:tc>
          <w:tcPr>
            <w:tcW w:w="9350" w:type="dxa"/>
          </w:tcPr>
          <w:p w14:paraId="60115B7B" w14:textId="539BD1F4" w:rsidR="004E1D73" w:rsidRPr="004E04F2" w:rsidRDefault="004E1D73" w:rsidP="004E1D73">
            <w:pPr>
              <w:pStyle w:val="ListParagraph"/>
              <w:numPr>
                <w:ilvl w:val="0"/>
                <w:numId w:val="4"/>
              </w:numPr>
              <w:ind w:left="97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PSIMETIMAS KITU ASMENIU IR KENKIMAS JO REPUTACIJAI</w:t>
            </w:r>
            <w:r w:rsidR="001311D3"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;</w:t>
            </w:r>
          </w:p>
        </w:tc>
      </w:tr>
      <w:tr w:rsidR="004E1D73" w:rsidRPr="004E04F2" w14:paraId="333DAA1F" w14:textId="77777777" w:rsidTr="00152315">
        <w:tc>
          <w:tcPr>
            <w:tcW w:w="9350" w:type="dxa"/>
          </w:tcPr>
          <w:p w14:paraId="50B7B8E9" w14:textId="1BD25DE3" w:rsidR="004E1D73" w:rsidRPr="004E04F2" w:rsidRDefault="004E1D73" w:rsidP="00152315">
            <w:pPr>
              <w:pStyle w:val="ListParagraph"/>
              <w:numPr>
                <w:ilvl w:val="0"/>
                <w:numId w:val="4"/>
              </w:numPr>
              <w:ind w:left="97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PGAULĖS BŪDU IŠGAUTA INFORMACIJA, NUOTRAUKOS, FILMAI, JŲ VIEŠINIMAS</w:t>
            </w:r>
            <w:r w:rsidR="001311D3"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;</w:t>
            </w:r>
          </w:p>
        </w:tc>
      </w:tr>
      <w:tr w:rsidR="004E1D73" w:rsidRPr="004E04F2" w14:paraId="1B172EEE" w14:textId="77777777" w:rsidTr="00152315">
        <w:tc>
          <w:tcPr>
            <w:tcW w:w="9350" w:type="dxa"/>
          </w:tcPr>
          <w:p w14:paraId="204F3E56" w14:textId="7068A055" w:rsidR="004E1D73" w:rsidRPr="004E04F2" w:rsidRDefault="004E1D73" w:rsidP="00152315">
            <w:pPr>
              <w:pStyle w:val="ListParagraph"/>
              <w:numPr>
                <w:ilvl w:val="0"/>
                <w:numId w:val="4"/>
              </w:numPr>
              <w:ind w:left="97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ERSEKIOJIMAS IR GRASINIMAS</w:t>
            </w:r>
            <w:r w:rsidR="001311D3"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;</w:t>
            </w:r>
          </w:p>
        </w:tc>
      </w:tr>
      <w:tr w:rsidR="004E1D73" w:rsidRPr="004E04F2" w14:paraId="7F168AD0" w14:textId="77777777" w:rsidTr="00152315">
        <w:tc>
          <w:tcPr>
            <w:tcW w:w="9350" w:type="dxa"/>
          </w:tcPr>
          <w:p w14:paraId="4CD4142B" w14:textId="78DBD908" w:rsidR="004E1D73" w:rsidRPr="004E04F2" w:rsidRDefault="004E1D73" w:rsidP="00152315">
            <w:pPr>
              <w:pStyle w:val="ListParagraph"/>
              <w:numPr>
                <w:ilvl w:val="0"/>
                <w:numId w:val="4"/>
              </w:numPr>
              <w:ind w:left="97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ILMAVIMAS BEI PLATINIMAS INTERNETE</w:t>
            </w:r>
            <w:r w:rsidR="001311D3"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</w:p>
        </w:tc>
      </w:tr>
      <w:tr w:rsidR="004E1D73" w:rsidRPr="004E04F2" w14:paraId="08967AFB" w14:textId="77777777" w:rsidTr="00152315">
        <w:tc>
          <w:tcPr>
            <w:tcW w:w="9350" w:type="dxa"/>
          </w:tcPr>
          <w:p w14:paraId="7B806B04" w14:textId="2DA27688" w:rsidR="004E1D73" w:rsidRPr="004E04F2" w:rsidRDefault="004E1D73" w:rsidP="004E1D73">
            <w:pPr>
              <w:pStyle w:val="ListParagraph"/>
              <w:ind w:left="972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4E1D73" w:rsidRPr="004E04F2" w14:paraId="20660188" w14:textId="77777777" w:rsidTr="00152315">
        <w:tc>
          <w:tcPr>
            <w:tcW w:w="9350" w:type="dxa"/>
          </w:tcPr>
          <w:p w14:paraId="60C27DEE" w14:textId="6736C824" w:rsidR="004E1D73" w:rsidRPr="004E04F2" w:rsidRDefault="004E1D73" w:rsidP="0008249C">
            <w:pPr>
              <w:pStyle w:val="ListParagraph"/>
              <w:ind w:left="972"/>
              <w:jc w:val="center"/>
              <w:rPr>
                <w:rFonts w:ascii="Times New Roman" w:hAnsi="Times New Roman" w:cs="Times New Roman"/>
                <w:b/>
                <w:i/>
                <w:iCs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i/>
                <w:iCs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ORINT SUSTABDYTI</w:t>
            </w:r>
            <w:r w:rsidR="00F07841" w:rsidRPr="004E04F2">
              <w:rPr>
                <w:rFonts w:ascii="Times New Roman" w:hAnsi="Times New Roman" w:cs="Times New Roman"/>
                <w:b/>
                <w:i/>
                <w:iCs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PATYČIAS</w:t>
            </w:r>
          </w:p>
        </w:tc>
      </w:tr>
      <w:tr w:rsidR="004E1D73" w:rsidRPr="004E04F2" w14:paraId="3502B5DA" w14:textId="77777777" w:rsidTr="00152315">
        <w:tc>
          <w:tcPr>
            <w:tcW w:w="9350" w:type="dxa"/>
          </w:tcPr>
          <w:p w14:paraId="3B11CD6E" w14:textId="2522075C" w:rsidR="004E1D73" w:rsidRPr="004E04F2" w:rsidRDefault="0008249C" w:rsidP="0008249C">
            <w:pPr>
              <w:pStyle w:val="ListParagraph"/>
              <w:numPr>
                <w:ilvl w:val="0"/>
                <w:numId w:val="4"/>
              </w:numPr>
              <w:ind w:left="702" w:firstLine="0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RIEIKITE PRIE TAIP BESIELGIANČIO VAIKO IR TVIRTU TONU TAI UŽDRAUSKITE</w:t>
            </w:r>
            <w:r w:rsidR="001311D3"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;</w:t>
            </w:r>
          </w:p>
        </w:tc>
      </w:tr>
      <w:tr w:rsidR="0008249C" w:rsidRPr="004E04F2" w14:paraId="1907B0DA" w14:textId="77777777" w:rsidTr="00152315">
        <w:tc>
          <w:tcPr>
            <w:tcW w:w="9350" w:type="dxa"/>
          </w:tcPr>
          <w:p w14:paraId="58A04F1B" w14:textId="0DD3613D" w:rsidR="0008249C" w:rsidRPr="004E04F2" w:rsidRDefault="0008249C" w:rsidP="0008249C">
            <w:pPr>
              <w:pStyle w:val="ListParagraph"/>
              <w:numPr>
                <w:ilvl w:val="0"/>
                <w:numId w:val="4"/>
              </w:numPr>
              <w:ind w:left="702" w:firstLine="0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EŠKOKITE PAGALBOS IŠ ĮVAIRIŲ SPECIALISTŲ</w:t>
            </w:r>
            <w:r w:rsidR="00F07841"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,</w:t>
            </w:r>
            <w:r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KAIP SU TUO DIRBTI</w:t>
            </w:r>
            <w:r w:rsidR="001311D3"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</w:p>
        </w:tc>
      </w:tr>
      <w:tr w:rsidR="0008249C" w:rsidRPr="004E04F2" w14:paraId="248B4F8D" w14:textId="77777777" w:rsidTr="00152315">
        <w:tc>
          <w:tcPr>
            <w:tcW w:w="9350" w:type="dxa"/>
          </w:tcPr>
          <w:p w14:paraId="769DF34A" w14:textId="0234A598" w:rsidR="0008249C" w:rsidRPr="004E04F2" w:rsidRDefault="0008249C" w:rsidP="001311D3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1311D3" w:rsidRPr="004E04F2" w14:paraId="3BBBBF0A" w14:textId="77777777" w:rsidTr="00152315">
        <w:tc>
          <w:tcPr>
            <w:tcW w:w="9350" w:type="dxa"/>
          </w:tcPr>
          <w:p w14:paraId="3CB66133" w14:textId="5475E777" w:rsidR="001311D3" w:rsidRPr="004E04F2" w:rsidRDefault="001311D3" w:rsidP="001311D3">
            <w:pPr>
              <w:pStyle w:val="ListParagraph"/>
              <w:ind w:left="144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. (NE)MATOMI PAVOJAI</w:t>
            </w:r>
          </w:p>
        </w:tc>
      </w:tr>
      <w:tr w:rsidR="001311D3" w:rsidRPr="004E04F2" w14:paraId="3BA81787" w14:textId="77777777" w:rsidTr="00152315">
        <w:tc>
          <w:tcPr>
            <w:tcW w:w="9350" w:type="dxa"/>
          </w:tcPr>
          <w:p w14:paraId="38EB7303" w14:textId="5096880E" w:rsidR="001311D3" w:rsidRPr="004E04F2" w:rsidRDefault="001311D3" w:rsidP="001311D3">
            <w:pPr>
              <w:pStyle w:val="ListParagraph"/>
              <w:numPr>
                <w:ilvl w:val="0"/>
                <w:numId w:val="8"/>
              </w:numPr>
              <w:ind w:left="1062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ĮTARTINI NEPAŽĮSTAMI</w:t>
            </w:r>
          </w:p>
        </w:tc>
      </w:tr>
      <w:tr w:rsidR="001311D3" w:rsidRPr="004E04F2" w14:paraId="56A638E5" w14:textId="77777777" w:rsidTr="00152315">
        <w:tc>
          <w:tcPr>
            <w:tcW w:w="9350" w:type="dxa"/>
          </w:tcPr>
          <w:p w14:paraId="384F5615" w14:textId="189E622E" w:rsidR="001311D3" w:rsidRPr="004E04F2" w:rsidRDefault="001311D3" w:rsidP="001311D3">
            <w:pPr>
              <w:pStyle w:val="ListParagraph"/>
              <w:ind w:left="1062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Jie sutinkami gatvėje, soc. tinkluose. Paaiškin</w:t>
            </w:r>
            <w:r w:rsidR="00415EB8"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ite</w:t>
            </w:r>
            <w:r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415EB8"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aikam</w:t>
            </w:r>
            <w:r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s, kad apie šeimos reikalus nepasakotų svetimiems. </w:t>
            </w:r>
          </w:p>
        </w:tc>
      </w:tr>
      <w:tr w:rsidR="001311D3" w:rsidRPr="004E04F2" w14:paraId="03224826" w14:textId="77777777" w:rsidTr="00152315">
        <w:tc>
          <w:tcPr>
            <w:tcW w:w="9350" w:type="dxa"/>
          </w:tcPr>
          <w:p w14:paraId="4F296C08" w14:textId="7FF99FB7" w:rsidR="001311D3" w:rsidRPr="004E04F2" w:rsidRDefault="001311D3" w:rsidP="001311D3">
            <w:pPr>
              <w:pStyle w:val="ListParagraph"/>
              <w:numPr>
                <w:ilvl w:val="0"/>
                <w:numId w:val="8"/>
              </w:numPr>
              <w:ind w:left="1062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ŽAIDIMAI INTERNETE</w:t>
            </w:r>
          </w:p>
        </w:tc>
      </w:tr>
      <w:tr w:rsidR="001311D3" w:rsidRPr="004E04F2" w14:paraId="14E41813" w14:textId="77777777" w:rsidTr="00152315">
        <w:tc>
          <w:tcPr>
            <w:tcW w:w="9350" w:type="dxa"/>
          </w:tcPr>
          <w:p w14:paraId="728C8C02" w14:textId="0B285B75" w:rsidR="001311D3" w:rsidRPr="004E04F2" w:rsidRDefault="001311D3" w:rsidP="001311D3">
            <w:pPr>
              <w:pStyle w:val="ListParagraph"/>
              <w:ind w:left="1062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omėkitės žaidimų turiniu, kad jis nepakenktų jūsų vaikams.</w:t>
            </w:r>
          </w:p>
        </w:tc>
      </w:tr>
      <w:tr w:rsidR="00415EB8" w:rsidRPr="004E04F2" w14:paraId="3AE26B10" w14:textId="77777777" w:rsidTr="00152315">
        <w:tc>
          <w:tcPr>
            <w:tcW w:w="9350" w:type="dxa"/>
          </w:tcPr>
          <w:p w14:paraId="53AD4FFC" w14:textId="601948AE" w:rsidR="00415EB8" w:rsidRPr="004E04F2" w:rsidRDefault="00415EB8" w:rsidP="00415EB8">
            <w:pPr>
              <w:pStyle w:val="ListParagraph"/>
              <w:numPr>
                <w:ilvl w:val="0"/>
                <w:numId w:val="8"/>
              </w:numPr>
              <w:ind w:left="882" w:hanging="18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</w:t>
            </w:r>
            <w:r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ETINKAMO TURINIO PUSLAPIAI</w:t>
            </w:r>
          </w:p>
        </w:tc>
      </w:tr>
      <w:tr w:rsidR="00415EB8" w:rsidRPr="004E04F2" w14:paraId="52BDECFC" w14:textId="77777777" w:rsidTr="00152315">
        <w:tc>
          <w:tcPr>
            <w:tcW w:w="9350" w:type="dxa"/>
          </w:tcPr>
          <w:p w14:paraId="19B5139B" w14:textId="38F9A258" w:rsidR="00415EB8" w:rsidRPr="004E04F2" w:rsidRDefault="00415EB8" w:rsidP="00415EB8">
            <w:pPr>
              <w:pStyle w:val="ListParagraph"/>
              <w:ind w:left="88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</w:t>
            </w:r>
            <w:r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šmokite apriboti interneto turinį.</w:t>
            </w:r>
          </w:p>
        </w:tc>
      </w:tr>
      <w:tr w:rsidR="00415EB8" w:rsidRPr="004E04F2" w14:paraId="4677FF33" w14:textId="77777777" w:rsidTr="00152315">
        <w:tc>
          <w:tcPr>
            <w:tcW w:w="9350" w:type="dxa"/>
          </w:tcPr>
          <w:p w14:paraId="0C2A1BC5" w14:textId="6F09D450" w:rsidR="00415EB8" w:rsidRPr="004E04F2" w:rsidRDefault="00415EB8" w:rsidP="00415EB8">
            <w:pPr>
              <w:pStyle w:val="ListParagraph"/>
              <w:numPr>
                <w:ilvl w:val="0"/>
                <w:numId w:val="8"/>
              </w:numPr>
              <w:ind w:left="106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</w:t>
            </w:r>
            <w:r w:rsidR="0005282C"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PAGARBŪS KOMENTARAI</w:t>
            </w:r>
          </w:p>
        </w:tc>
      </w:tr>
      <w:tr w:rsidR="0005282C" w:rsidRPr="004E04F2" w14:paraId="531FEC07" w14:textId="77777777" w:rsidTr="00152315">
        <w:tc>
          <w:tcPr>
            <w:tcW w:w="9350" w:type="dxa"/>
          </w:tcPr>
          <w:p w14:paraId="40C14FD1" w14:textId="3E43EB3B" w:rsidR="0005282C" w:rsidRPr="004E04F2" w:rsidRDefault="0005282C" w:rsidP="0005282C">
            <w:pPr>
              <w:pStyle w:val="ListParagraph"/>
              <w:ind w:left="106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aiškinkite vaikams, kas yra nesektina.</w:t>
            </w:r>
          </w:p>
        </w:tc>
      </w:tr>
      <w:tr w:rsidR="0005282C" w:rsidRPr="004E04F2" w14:paraId="17A4D606" w14:textId="77777777" w:rsidTr="00152315">
        <w:tc>
          <w:tcPr>
            <w:tcW w:w="9350" w:type="dxa"/>
          </w:tcPr>
          <w:p w14:paraId="4C27383A" w14:textId="02B9DC3A" w:rsidR="0005282C" w:rsidRPr="004E04F2" w:rsidRDefault="0005282C" w:rsidP="0005282C">
            <w:pPr>
              <w:pStyle w:val="ListParagraph"/>
              <w:numPr>
                <w:ilvl w:val="0"/>
                <w:numId w:val="8"/>
              </w:numPr>
              <w:ind w:left="106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IRKINIAI INTERNETU</w:t>
            </w:r>
          </w:p>
        </w:tc>
      </w:tr>
      <w:tr w:rsidR="0005282C" w:rsidRPr="004E04F2" w14:paraId="5483BB7C" w14:textId="77777777" w:rsidTr="00152315">
        <w:tc>
          <w:tcPr>
            <w:tcW w:w="9350" w:type="dxa"/>
          </w:tcPr>
          <w:p w14:paraId="1D836343" w14:textId="6FF6AE6D" w:rsidR="0005282C" w:rsidRPr="004E04F2" w:rsidRDefault="0005282C" w:rsidP="0005282C">
            <w:pPr>
              <w:pStyle w:val="ListParagraph"/>
              <w:ind w:left="106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epalikite išsaugotų paskyroje mokėjimo kortelių duomenų, kad vaikai patys ko nors nepripirktų.</w:t>
            </w:r>
          </w:p>
        </w:tc>
      </w:tr>
      <w:tr w:rsidR="0005282C" w:rsidRPr="004E04F2" w14:paraId="0AEAFB23" w14:textId="77777777" w:rsidTr="00152315">
        <w:tc>
          <w:tcPr>
            <w:tcW w:w="9350" w:type="dxa"/>
          </w:tcPr>
          <w:p w14:paraId="458498E9" w14:textId="03F50D58" w:rsidR="0005282C" w:rsidRPr="004E04F2" w:rsidRDefault="0005282C" w:rsidP="0005282C">
            <w:pPr>
              <w:pStyle w:val="ListParagraph"/>
              <w:numPr>
                <w:ilvl w:val="0"/>
                <w:numId w:val="8"/>
              </w:numPr>
              <w:ind w:left="106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RIKLAUSOMYBĖ NUO INTERNETO</w:t>
            </w:r>
          </w:p>
        </w:tc>
      </w:tr>
      <w:tr w:rsidR="0005282C" w:rsidRPr="004E04F2" w14:paraId="29117F09" w14:textId="77777777" w:rsidTr="00152315">
        <w:tc>
          <w:tcPr>
            <w:tcW w:w="9350" w:type="dxa"/>
          </w:tcPr>
          <w:p w14:paraId="76154553" w14:textId="2F32C1F1" w:rsidR="0005282C" w:rsidRPr="004E04F2" w:rsidRDefault="0005282C" w:rsidP="0005282C">
            <w:pPr>
              <w:pStyle w:val="ListParagraph"/>
              <w:ind w:left="792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E04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lt-L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Ribokite laiką prie kompiuterio.</w:t>
            </w:r>
          </w:p>
        </w:tc>
      </w:tr>
    </w:tbl>
    <w:p w14:paraId="32FE751D" w14:textId="77777777" w:rsidR="00F07841" w:rsidRPr="004E04F2" w:rsidRDefault="00F07841">
      <w:pPr>
        <w:rPr>
          <w:rFonts w:ascii="Times New Roman" w:hAnsi="Times New Roman" w:cs="Times New Roman"/>
          <w:sz w:val="28"/>
          <w:szCs w:val="28"/>
          <w:lang w:val="lt-LT"/>
        </w:rPr>
      </w:pPr>
    </w:p>
    <w:sectPr w:rsidR="00F07841" w:rsidRPr="004E04F2" w:rsidSect="0005282C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26C"/>
    <w:multiLevelType w:val="hybridMultilevel"/>
    <w:tmpl w:val="CADE4A14"/>
    <w:lvl w:ilvl="0" w:tplc="F5EE5C4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C122B"/>
    <w:multiLevelType w:val="hybridMultilevel"/>
    <w:tmpl w:val="469C3908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305B4CD0"/>
    <w:multiLevelType w:val="hybridMultilevel"/>
    <w:tmpl w:val="3C04DE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B637DE"/>
    <w:multiLevelType w:val="hybridMultilevel"/>
    <w:tmpl w:val="BD7CBBBE"/>
    <w:lvl w:ilvl="0" w:tplc="208058B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3A4B7DF9"/>
    <w:multiLevelType w:val="hybridMultilevel"/>
    <w:tmpl w:val="8C4003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3E1586D"/>
    <w:multiLevelType w:val="hybridMultilevel"/>
    <w:tmpl w:val="0760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24DC"/>
    <w:multiLevelType w:val="hybridMultilevel"/>
    <w:tmpl w:val="60C62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112DD2"/>
    <w:multiLevelType w:val="hybridMultilevel"/>
    <w:tmpl w:val="0F36FF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15"/>
    <w:rsid w:val="0005282C"/>
    <w:rsid w:val="0008249C"/>
    <w:rsid w:val="001311D3"/>
    <w:rsid w:val="00152315"/>
    <w:rsid w:val="003C0576"/>
    <w:rsid w:val="00415EB8"/>
    <w:rsid w:val="004E04F2"/>
    <w:rsid w:val="004E1D73"/>
    <w:rsid w:val="00515291"/>
    <w:rsid w:val="009E31C4"/>
    <w:rsid w:val="00CB4E5B"/>
    <w:rsid w:val="00F0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9575"/>
  <w15:chartTrackingRefBased/>
  <w15:docId w15:val="{5F579930-D5BC-49E1-B5B7-82167AE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D75C-6640-4FC6-9A61-E6E826F4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Januskaitis</dc:creator>
  <cp:keywords/>
  <dc:description/>
  <cp:lastModifiedBy>Windows User</cp:lastModifiedBy>
  <cp:revision>4</cp:revision>
  <dcterms:created xsi:type="dcterms:W3CDTF">2020-03-20T08:48:00Z</dcterms:created>
  <dcterms:modified xsi:type="dcterms:W3CDTF">2020-03-20T12:18:00Z</dcterms:modified>
</cp:coreProperties>
</file>